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CF" w:rsidRDefault="00876A40" w:rsidP="00876A40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宋体" w:hint="eastAsia"/>
          <w:spacing w:val="-6"/>
          <w:sz w:val="36"/>
          <w:szCs w:val="36"/>
        </w:rPr>
      </w:pPr>
      <w:r w:rsidRPr="00261433">
        <w:rPr>
          <w:rFonts w:ascii="方正小标宋简体" w:eastAsia="方正小标宋简体" w:hAnsi="宋体" w:hint="eastAsia"/>
          <w:spacing w:val="-6"/>
          <w:sz w:val="36"/>
          <w:szCs w:val="36"/>
        </w:rPr>
        <w:t>凉山</w:t>
      </w:r>
      <w:r w:rsidRPr="00261433">
        <w:rPr>
          <w:rFonts w:ascii="方正小标宋简体" w:eastAsia="方正小标宋简体" w:hAnsi="宋体"/>
          <w:spacing w:val="-6"/>
          <w:sz w:val="36"/>
          <w:szCs w:val="36"/>
        </w:rPr>
        <w:t>州</w:t>
      </w:r>
      <w:r w:rsidR="00CD48CF">
        <w:rPr>
          <w:rFonts w:ascii="方正小标宋简体" w:eastAsia="方正小标宋简体" w:hAnsi="宋体" w:hint="eastAsia"/>
          <w:spacing w:val="-6"/>
          <w:sz w:val="36"/>
          <w:szCs w:val="36"/>
        </w:rPr>
        <w:t>地方海事局</w:t>
      </w:r>
      <w:r w:rsidRPr="00261433">
        <w:rPr>
          <w:rFonts w:ascii="方正小标宋简体" w:eastAsia="方正小标宋简体" w:hAnsi="宋体"/>
          <w:spacing w:val="-6"/>
          <w:sz w:val="36"/>
          <w:szCs w:val="36"/>
        </w:rPr>
        <w:t>公开</w:t>
      </w:r>
      <w:r w:rsidRPr="00261433">
        <w:rPr>
          <w:rFonts w:ascii="方正小标宋简体" w:eastAsia="方正小标宋简体" w:hAnsi="宋体" w:hint="eastAsia"/>
          <w:spacing w:val="-6"/>
          <w:sz w:val="36"/>
          <w:szCs w:val="36"/>
        </w:rPr>
        <w:t>考</w:t>
      </w:r>
      <w:r w:rsidRPr="00261433">
        <w:rPr>
          <w:rFonts w:ascii="方正小标宋简体" w:eastAsia="方正小标宋简体" w:hAnsi="宋体"/>
          <w:spacing w:val="-6"/>
          <w:sz w:val="36"/>
          <w:szCs w:val="36"/>
        </w:rPr>
        <w:t>调</w:t>
      </w:r>
      <w:r w:rsidR="00CD48CF">
        <w:rPr>
          <w:rFonts w:ascii="方正小标宋简体" w:eastAsia="方正小标宋简体" w:hAnsi="宋体" w:hint="eastAsia"/>
          <w:spacing w:val="-6"/>
          <w:sz w:val="36"/>
          <w:szCs w:val="36"/>
        </w:rPr>
        <w:t>水上交通监控中心</w:t>
      </w:r>
    </w:p>
    <w:p w:rsidR="00876A40" w:rsidRPr="00261433" w:rsidRDefault="00876A40" w:rsidP="00876A40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宋体"/>
          <w:spacing w:val="-6"/>
          <w:sz w:val="36"/>
          <w:szCs w:val="36"/>
        </w:rPr>
      </w:pPr>
      <w:r w:rsidRPr="00261433">
        <w:rPr>
          <w:rFonts w:ascii="方正小标宋简体" w:eastAsia="方正小标宋简体" w:hAnsi="宋体"/>
          <w:spacing w:val="-6"/>
          <w:sz w:val="36"/>
          <w:szCs w:val="36"/>
        </w:rPr>
        <w:t>工作人员</w:t>
      </w:r>
      <w:r w:rsidRPr="00261433">
        <w:rPr>
          <w:rFonts w:ascii="方正小标宋简体" w:eastAsia="方正小标宋简体" w:hAnsi="宋体"/>
          <w:bCs/>
          <w:spacing w:val="-6"/>
          <w:sz w:val="36"/>
          <w:szCs w:val="36"/>
        </w:rPr>
        <w:t>报名登记表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4"/>
        <w:gridCol w:w="1004"/>
        <w:gridCol w:w="211"/>
        <w:gridCol w:w="1031"/>
        <w:gridCol w:w="22"/>
        <w:gridCol w:w="1156"/>
        <w:gridCol w:w="86"/>
        <w:gridCol w:w="126"/>
        <w:gridCol w:w="582"/>
        <w:gridCol w:w="601"/>
        <w:gridCol w:w="284"/>
        <w:gridCol w:w="1134"/>
        <w:gridCol w:w="1559"/>
      </w:tblGrid>
      <w:tr w:rsidR="00876A40" w:rsidRPr="00261433" w:rsidTr="00E051C7">
        <w:trPr>
          <w:cantSplit/>
          <w:trHeight w:val="7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姓 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性 别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出生年月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（年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（  岁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贴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二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寸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照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片</w:t>
            </w:r>
          </w:p>
        </w:tc>
      </w:tr>
      <w:tr w:rsidR="00876A40" w:rsidRPr="00261433" w:rsidTr="00E051C7">
        <w:trPr>
          <w:cantSplit/>
          <w:trHeight w:val="5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民 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籍 贯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出 生 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5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入 党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时 间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参加工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作时间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健康状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51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Chars="-51" w:left="-107" w:rightChars="-23" w:right="-48" w:firstLine="1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专业技术职务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专 业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特 长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婚 姻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状 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63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文化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程度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全日制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教  育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毕业院校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及专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542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在  职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教  育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毕业院校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及专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565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现工作单位及职务</w:t>
            </w:r>
          </w:p>
        </w:tc>
        <w:tc>
          <w:tcPr>
            <w:tcW w:w="6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545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任现职级时间</w:t>
            </w:r>
          </w:p>
        </w:tc>
        <w:tc>
          <w:tcPr>
            <w:tcW w:w="6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560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身份证号码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40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简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历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7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5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家庭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主要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成员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及重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要社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会关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称谓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姓名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年龄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政治面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t>工作单位及职务</w:t>
            </w:r>
          </w:p>
        </w:tc>
      </w:tr>
      <w:tr w:rsidR="00876A40" w:rsidRPr="00261433" w:rsidTr="00E051C7">
        <w:trPr>
          <w:cantSplit/>
          <w:trHeight w:hRule="exact" w:val="56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876A40" w:rsidRPr="00261433" w:rsidTr="00E051C7">
        <w:trPr>
          <w:cantSplit/>
          <w:trHeight w:hRule="exact" w:val="56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876A40" w:rsidRPr="00261433" w:rsidTr="00E051C7">
        <w:trPr>
          <w:cantSplit/>
          <w:trHeight w:hRule="exact" w:val="56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261433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876A40" w:rsidRPr="00261433" w:rsidTr="00E051C7">
        <w:trPr>
          <w:cantSplit/>
          <w:trHeight w:hRule="exact" w:val="56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876A40" w:rsidRPr="00261433" w:rsidTr="00E051C7">
        <w:trPr>
          <w:cantSplit/>
          <w:trHeight w:val="1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/>
                <w:b/>
                <w:sz w:val="24"/>
              </w:rPr>
              <w:lastRenderedPageBreak/>
              <w:t>何时何地受过何种奖励处分</w:t>
            </w:r>
          </w:p>
        </w:tc>
        <w:tc>
          <w:tcPr>
            <w:tcW w:w="7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CD48CF">
            <w:pPr>
              <w:adjustRightInd w:val="0"/>
              <w:snapToGrid w:val="0"/>
              <w:spacing w:line="300" w:lineRule="exact"/>
              <w:ind w:firstLineChars="1493" w:firstLine="3583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13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60FF8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参加工作以来</w:t>
            </w:r>
            <w:r w:rsidR="00876A40" w:rsidRPr="00261433">
              <w:rPr>
                <w:rFonts w:ascii="仿宋_GB2312" w:eastAsia="仿宋_GB2312" w:hAnsi="宋体"/>
                <w:b/>
                <w:sz w:val="24"/>
              </w:rPr>
              <w:t>年度考核情况</w:t>
            </w:r>
          </w:p>
        </w:tc>
        <w:tc>
          <w:tcPr>
            <w:tcW w:w="7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876A40" w:rsidRPr="00261433" w:rsidTr="00E051C7">
        <w:trPr>
          <w:cantSplit/>
          <w:trHeight w:val="27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AB4DA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工作</w:t>
            </w:r>
          </w:p>
          <w:p w:rsidR="00876A40" w:rsidRPr="00261433" w:rsidRDefault="00876A40" w:rsidP="00AB4DA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单位</w:t>
            </w:r>
          </w:p>
          <w:p w:rsidR="00876A40" w:rsidRPr="00261433" w:rsidRDefault="00876A40" w:rsidP="00AB4DA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意见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ind w:right="72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CD48CF">
            <w:pPr>
              <w:adjustRightInd w:val="0"/>
              <w:snapToGrid w:val="0"/>
              <w:spacing w:line="300" w:lineRule="exact"/>
              <w:ind w:firstLineChars="750" w:firstLine="180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单位（盖章）</w:t>
            </w:r>
          </w:p>
          <w:p w:rsidR="00876A40" w:rsidRPr="00261433" w:rsidRDefault="00876A40" w:rsidP="00CD48CF">
            <w:pPr>
              <w:adjustRightInd w:val="0"/>
              <w:snapToGrid w:val="0"/>
              <w:spacing w:line="300" w:lineRule="exact"/>
              <w:ind w:right="72" w:firstLineChars="650" w:firstLine="156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年    月    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工作单位主管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部门</w:t>
            </w: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意见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CD48CF">
            <w:pPr>
              <w:adjustRightInd w:val="0"/>
              <w:snapToGrid w:val="0"/>
              <w:spacing w:line="300" w:lineRule="exact"/>
              <w:ind w:firstLineChars="750" w:firstLine="180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单位（盖章）</w:t>
            </w:r>
          </w:p>
          <w:p w:rsidR="00876A40" w:rsidRPr="00261433" w:rsidRDefault="00876A40" w:rsidP="00CD48CF">
            <w:pPr>
              <w:adjustRightInd w:val="0"/>
              <w:snapToGrid w:val="0"/>
              <w:spacing w:line="300" w:lineRule="exact"/>
              <w:ind w:right="72" w:firstLineChars="650" w:firstLine="156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年    月    日</w:t>
            </w:r>
          </w:p>
        </w:tc>
      </w:tr>
      <w:tr w:rsidR="00876A40" w:rsidRPr="00261433" w:rsidTr="00CD48CF">
        <w:trPr>
          <w:cantSplit/>
          <w:trHeight w:val="38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21" w:rsidRDefault="00B73821" w:rsidP="00AB4DA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县市</w:t>
            </w:r>
          </w:p>
          <w:p w:rsidR="00876A40" w:rsidRPr="00261433" w:rsidRDefault="00876A40" w:rsidP="00AB4DA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组织</w:t>
            </w:r>
          </w:p>
          <w:p w:rsidR="00876A40" w:rsidRPr="00261433" w:rsidRDefault="00876A40" w:rsidP="00AB4DA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人社</w:t>
            </w:r>
          </w:p>
          <w:p w:rsidR="00AB4DA2" w:rsidRPr="00261433" w:rsidRDefault="00AB4DA2" w:rsidP="00AB4DA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部门</w:t>
            </w:r>
          </w:p>
          <w:p w:rsidR="00876A40" w:rsidRPr="00261433" w:rsidRDefault="00876A40" w:rsidP="00AB4DA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意见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CD48CF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 xml:space="preserve">            </w:t>
            </w:r>
            <w:r w:rsidR="00E47D52" w:rsidRPr="00261433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</w:p>
          <w:p w:rsidR="00CD48CF" w:rsidRDefault="00CD48CF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CD48CF" w:rsidRDefault="00CD48CF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CD48CF" w:rsidRDefault="00CD48CF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CD48CF" w:rsidRDefault="00CD48CF" w:rsidP="00CD48CF">
            <w:pPr>
              <w:adjustRightInd w:val="0"/>
              <w:snapToGrid w:val="0"/>
              <w:spacing w:line="300" w:lineRule="exact"/>
              <w:ind w:firstLineChars="750" w:firstLine="180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CD48CF" w:rsidRDefault="00CD48CF" w:rsidP="00CD48CF">
            <w:pPr>
              <w:adjustRightInd w:val="0"/>
              <w:snapToGrid w:val="0"/>
              <w:spacing w:line="300" w:lineRule="exact"/>
              <w:ind w:firstLineChars="750" w:firstLine="180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876A40" w:rsidP="00CD48CF">
            <w:pPr>
              <w:adjustRightInd w:val="0"/>
              <w:snapToGrid w:val="0"/>
              <w:spacing w:line="300" w:lineRule="exact"/>
              <w:ind w:firstLineChars="700" w:firstLine="168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单位（盖章）</w:t>
            </w:r>
          </w:p>
          <w:p w:rsidR="00876A40" w:rsidRPr="00261433" w:rsidRDefault="00876A40" w:rsidP="00CD48CF">
            <w:pPr>
              <w:adjustRightInd w:val="0"/>
              <w:snapToGrid w:val="0"/>
              <w:spacing w:line="300" w:lineRule="exact"/>
              <w:ind w:firstLineChars="650" w:firstLine="156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年    月    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</w:p>
          <w:p w:rsidR="00876A40" w:rsidRPr="00261433" w:rsidRDefault="00CD48CF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考调单位</w:t>
            </w:r>
            <w:r w:rsidR="00876A40" w:rsidRPr="00261433">
              <w:rPr>
                <w:rFonts w:ascii="仿宋_GB2312" w:eastAsia="仿宋_GB2312" w:hAnsi="宋体" w:hint="eastAsia"/>
                <w:b/>
                <w:sz w:val="24"/>
              </w:rPr>
              <w:t>审查意见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0" w:rsidRPr="00261433" w:rsidRDefault="00876A40" w:rsidP="00876A40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  <w:p w:rsidR="00876A40" w:rsidRPr="00261433" w:rsidRDefault="00876A40" w:rsidP="00876A40">
            <w:pPr>
              <w:rPr>
                <w:rFonts w:ascii="仿宋_GB2312" w:eastAsia="仿宋_GB2312" w:hAnsi="宋体"/>
                <w:sz w:val="24"/>
              </w:rPr>
            </w:pPr>
          </w:p>
          <w:p w:rsidR="00876A40" w:rsidRPr="00261433" w:rsidRDefault="00876A40" w:rsidP="00876A40">
            <w:pPr>
              <w:rPr>
                <w:rFonts w:ascii="仿宋_GB2312" w:eastAsia="仿宋_GB2312" w:hAnsi="宋体"/>
                <w:sz w:val="24"/>
              </w:rPr>
            </w:pPr>
          </w:p>
          <w:p w:rsidR="00876A40" w:rsidRPr="00261433" w:rsidRDefault="00876A40" w:rsidP="00876A40">
            <w:pPr>
              <w:rPr>
                <w:rFonts w:ascii="仿宋_GB2312" w:eastAsia="仿宋_GB2312" w:hAnsi="宋体"/>
                <w:sz w:val="24"/>
              </w:rPr>
            </w:pPr>
          </w:p>
          <w:p w:rsidR="00876A40" w:rsidRPr="00261433" w:rsidRDefault="00876A40" w:rsidP="00876A40">
            <w:pPr>
              <w:rPr>
                <w:rFonts w:ascii="仿宋_GB2312" w:eastAsia="仿宋_GB2312" w:hAnsi="宋体"/>
                <w:sz w:val="24"/>
              </w:rPr>
            </w:pPr>
          </w:p>
          <w:p w:rsidR="00CD48CF" w:rsidRDefault="00876A40" w:rsidP="00CD48CF">
            <w:pPr>
              <w:adjustRightInd w:val="0"/>
              <w:snapToGrid w:val="0"/>
              <w:spacing w:line="300" w:lineRule="exact"/>
              <w:ind w:firstLineChars="650" w:firstLine="156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单位（盖章）</w:t>
            </w:r>
          </w:p>
          <w:p w:rsidR="00876A40" w:rsidRPr="00CD48CF" w:rsidRDefault="00876A40" w:rsidP="00CD48CF">
            <w:pPr>
              <w:adjustRightInd w:val="0"/>
              <w:snapToGrid w:val="0"/>
              <w:spacing w:line="300" w:lineRule="exact"/>
              <w:ind w:firstLineChars="600" w:firstLine="1440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261433">
              <w:rPr>
                <w:rFonts w:ascii="仿宋_GB2312" w:eastAsia="仿宋_GB2312" w:hAnsi="宋体" w:hint="eastAsia"/>
                <w:b/>
                <w:sz w:val="24"/>
              </w:rPr>
              <w:t>年    月    日</w:t>
            </w:r>
          </w:p>
        </w:tc>
      </w:tr>
    </w:tbl>
    <w:p w:rsidR="00876A40" w:rsidRPr="00261433" w:rsidRDefault="00876A40" w:rsidP="00876A40">
      <w:pPr>
        <w:adjustRightInd w:val="0"/>
        <w:snapToGrid w:val="0"/>
        <w:spacing w:line="300" w:lineRule="exact"/>
        <w:jc w:val="left"/>
        <w:rPr>
          <w:rFonts w:ascii="仿宋_GB2312" w:eastAsia="仿宋_GB2312" w:hAnsi="宋体" w:hint="eastAsia"/>
          <w:b/>
          <w:sz w:val="24"/>
        </w:rPr>
      </w:pPr>
    </w:p>
    <w:p w:rsidR="00876A40" w:rsidRPr="00261433" w:rsidRDefault="00876A40" w:rsidP="00876A40">
      <w:pPr>
        <w:adjustRightInd w:val="0"/>
        <w:snapToGrid w:val="0"/>
        <w:spacing w:line="300" w:lineRule="exact"/>
        <w:jc w:val="left"/>
        <w:rPr>
          <w:rFonts w:ascii="仿宋_GB2312" w:eastAsia="仿宋_GB2312" w:hAnsi="宋体" w:hint="eastAsia"/>
          <w:b/>
          <w:sz w:val="24"/>
        </w:rPr>
      </w:pPr>
    </w:p>
    <w:p w:rsidR="00876A40" w:rsidRPr="00261433" w:rsidRDefault="00876A40" w:rsidP="00876A40">
      <w:pPr>
        <w:adjustRightInd w:val="0"/>
        <w:snapToGrid w:val="0"/>
        <w:spacing w:line="300" w:lineRule="exact"/>
        <w:jc w:val="left"/>
        <w:rPr>
          <w:rFonts w:ascii="仿宋_GB2312" w:eastAsia="仿宋_GB2312" w:hAnsi="宋体" w:hint="eastAsia"/>
          <w:b/>
          <w:sz w:val="24"/>
        </w:rPr>
      </w:pPr>
    </w:p>
    <w:p w:rsidR="00876A40" w:rsidRPr="00261433" w:rsidRDefault="00876A40" w:rsidP="00876A40">
      <w:pPr>
        <w:adjustRightInd w:val="0"/>
        <w:snapToGrid w:val="0"/>
        <w:spacing w:line="300" w:lineRule="exact"/>
        <w:jc w:val="left"/>
        <w:rPr>
          <w:rFonts w:ascii="仿宋_GB2312" w:eastAsia="仿宋_GB2312" w:hAnsi="宋体" w:hint="eastAsia"/>
          <w:b/>
          <w:sz w:val="24"/>
        </w:rPr>
      </w:pPr>
      <w:r w:rsidRPr="00261433">
        <w:rPr>
          <w:rFonts w:ascii="仿宋_GB2312" w:eastAsia="仿宋_GB2312" w:hAnsi="宋体" w:hint="eastAsia"/>
          <w:b/>
          <w:sz w:val="24"/>
        </w:rPr>
        <w:t>本人承诺并签名（手写）：</w:t>
      </w:r>
    </w:p>
    <w:p w:rsidR="00876A40" w:rsidRPr="00261433" w:rsidRDefault="00876A40" w:rsidP="00876A40">
      <w:pPr>
        <w:adjustRightInd w:val="0"/>
        <w:snapToGrid w:val="0"/>
        <w:spacing w:line="300" w:lineRule="exact"/>
        <w:jc w:val="left"/>
        <w:rPr>
          <w:rFonts w:ascii="仿宋_GB2312" w:eastAsia="仿宋_GB2312" w:hAnsi="宋体" w:hint="eastAsia"/>
          <w:b/>
          <w:sz w:val="24"/>
        </w:rPr>
      </w:pPr>
    </w:p>
    <w:p w:rsidR="00876A40" w:rsidRPr="00261433" w:rsidRDefault="00876A40" w:rsidP="00876A40">
      <w:pPr>
        <w:adjustRightInd w:val="0"/>
        <w:snapToGrid w:val="0"/>
        <w:spacing w:line="300" w:lineRule="exact"/>
        <w:jc w:val="left"/>
        <w:rPr>
          <w:rFonts w:ascii="仿宋_GB2312" w:eastAsia="仿宋_GB2312" w:hAnsi="宋体" w:hint="eastAsia"/>
          <w:b/>
          <w:sz w:val="24"/>
        </w:rPr>
      </w:pPr>
      <w:r w:rsidRPr="00261433">
        <w:rPr>
          <w:rFonts w:ascii="仿宋_GB2312" w:eastAsia="仿宋_GB2312" w:hAnsi="宋体" w:hint="eastAsia"/>
          <w:b/>
          <w:sz w:val="24"/>
        </w:rPr>
        <w:t xml:space="preserve">                                年   月   日</w:t>
      </w:r>
    </w:p>
    <w:p w:rsidR="00B73821" w:rsidRDefault="00B73821" w:rsidP="000A2FAA">
      <w:pPr>
        <w:spacing w:line="500" w:lineRule="exact"/>
        <w:rPr>
          <w:rFonts w:ascii="仿宋_GB2312" w:eastAsia="仿宋_GB2312" w:hAnsi="宋体" w:hint="eastAsia"/>
          <w:sz w:val="25"/>
          <w:szCs w:val="22"/>
        </w:rPr>
      </w:pPr>
    </w:p>
    <w:p w:rsidR="000A2FAA" w:rsidRPr="00261433" w:rsidRDefault="00876A40" w:rsidP="000A2FAA">
      <w:pPr>
        <w:spacing w:line="500" w:lineRule="exact"/>
        <w:rPr>
          <w:rFonts w:ascii="仿宋_GB2312" w:eastAsia="仿宋_GB2312" w:hAnsi="Calibri" w:hint="eastAsia"/>
          <w:sz w:val="32"/>
          <w:szCs w:val="32"/>
        </w:rPr>
      </w:pPr>
      <w:r w:rsidRPr="00261433">
        <w:rPr>
          <w:rFonts w:ascii="仿宋_GB2312" w:eastAsia="仿宋_GB2312" w:hAnsi="宋体" w:hint="eastAsia"/>
          <w:sz w:val="25"/>
          <w:szCs w:val="22"/>
        </w:rPr>
        <w:t>注：1.本表电脑录入后用A4纸双面打印。2.</w:t>
      </w:r>
      <w:r w:rsidR="00D8601D" w:rsidRPr="00261433">
        <w:rPr>
          <w:rFonts w:ascii="仿宋_GB2312" w:eastAsia="仿宋_GB2312" w:hAnsi="宋体" w:hint="eastAsia"/>
          <w:sz w:val="25"/>
          <w:szCs w:val="22"/>
        </w:rPr>
        <w:t>须由工作单位、主管部门、</w:t>
      </w:r>
      <w:r w:rsidR="00B73821">
        <w:rPr>
          <w:rFonts w:ascii="仿宋_GB2312" w:eastAsia="仿宋_GB2312" w:hAnsi="宋体" w:hint="eastAsia"/>
          <w:sz w:val="25"/>
          <w:szCs w:val="22"/>
        </w:rPr>
        <w:t>县（市）</w:t>
      </w:r>
      <w:r w:rsidR="00D8601D" w:rsidRPr="00261433">
        <w:rPr>
          <w:rFonts w:ascii="仿宋_GB2312" w:eastAsia="仿宋_GB2312" w:hAnsi="宋体" w:hint="eastAsia"/>
          <w:sz w:val="25"/>
          <w:szCs w:val="22"/>
        </w:rPr>
        <w:t>组织或人社部门签署</w:t>
      </w:r>
      <w:r w:rsidRPr="00B73821">
        <w:rPr>
          <w:rFonts w:ascii="仿宋_GB2312" w:eastAsia="仿宋_GB2312" w:hAnsi="宋体" w:hint="eastAsia"/>
          <w:b/>
          <w:sz w:val="25"/>
          <w:szCs w:val="22"/>
        </w:rPr>
        <w:t>是否同意报考</w:t>
      </w:r>
      <w:r w:rsidR="00D8601D" w:rsidRPr="00B73821">
        <w:rPr>
          <w:rFonts w:ascii="仿宋_GB2312" w:eastAsia="仿宋_GB2312" w:hAnsi="宋体" w:hint="eastAsia"/>
          <w:b/>
          <w:sz w:val="25"/>
          <w:szCs w:val="22"/>
        </w:rPr>
        <w:t>意见</w:t>
      </w:r>
      <w:r w:rsidR="00B73821" w:rsidRPr="00B73821">
        <w:rPr>
          <w:rFonts w:ascii="仿宋_GB2312" w:eastAsia="仿宋_GB2312" w:hAnsi="宋体" w:hint="eastAsia"/>
          <w:b/>
          <w:sz w:val="25"/>
          <w:szCs w:val="22"/>
        </w:rPr>
        <w:t>和是否已满最低服务年限</w:t>
      </w:r>
      <w:r w:rsidRPr="00261433">
        <w:rPr>
          <w:rFonts w:ascii="仿宋_GB2312" w:eastAsia="仿宋_GB2312" w:hAnsi="宋体" w:hint="eastAsia"/>
          <w:sz w:val="25"/>
          <w:szCs w:val="22"/>
        </w:rPr>
        <w:t>，并盖章。3.</w:t>
      </w:r>
      <w:r w:rsidR="00F85F80" w:rsidRPr="00261433">
        <w:rPr>
          <w:rFonts w:ascii="仿宋_GB2312" w:eastAsia="仿宋_GB2312" w:hAnsi="宋体" w:hint="eastAsia"/>
          <w:sz w:val="25"/>
          <w:szCs w:val="22"/>
        </w:rPr>
        <w:t>不得随意更改本表结构</w:t>
      </w:r>
      <w:r w:rsidR="000A2FAA" w:rsidRPr="00261433">
        <w:rPr>
          <w:rFonts w:ascii="仿宋_GB2312" w:eastAsia="仿宋_GB2312" w:hAnsi="宋体" w:hint="eastAsia"/>
          <w:sz w:val="25"/>
          <w:szCs w:val="22"/>
        </w:rPr>
        <w:t>。</w:t>
      </w:r>
    </w:p>
    <w:p w:rsidR="00876A40" w:rsidRPr="00261433" w:rsidRDefault="00876A40" w:rsidP="00876A40">
      <w:pPr>
        <w:spacing w:line="500" w:lineRule="exact"/>
        <w:rPr>
          <w:rFonts w:ascii="仿宋_GB2312" w:eastAsia="仿宋_GB2312" w:hAnsi="Calibri" w:hint="eastAsia"/>
          <w:sz w:val="32"/>
          <w:szCs w:val="32"/>
        </w:rPr>
      </w:pPr>
    </w:p>
    <w:p w:rsidR="00283748" w:rsidRPr="00261433" w:rsidRDefault="00283748" w:rsidP="009D6FBB">
      <w:pPr>
        <w:widowControl/>
        <w:spacing w:line="500" w:lineRule="exact"/>
        <w:rPr>
          <w:rFonts w:eastAsia="黑体"/>
          <w:sz w:val="32"/>
          <w:szCs w:val="32"/>
        </w:rPr>
      </w:pPr>
    </w:p>
    <w:sectPr w:rsidR="00283748" w:rsidRPr="00261433" w:rsidSect="00283748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94" w:rsidRDefault="006F5294">
      <w:r>
        <w:separator/>
      </w:r>
    </w:p>
  </w:endnote>
  <w:endnote w:type="continuationSeparator" w:id="0">
    <w:p w:rsidR="006F5294" w:rsidRDefault="006F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B0" w:rsidRPr="008438E0" w:rsidRDefault="008438E0">
    <w:pPr>
      <w:pStyle w:val="a4"/>
      <w:rPr>
        <w:sz w:val="24"/>
        <w:szCs w:val="24"/>
      </w:rPr>
    </w:pPr>
    <w:r>
      <w:rPr>
        <w:sz w:val="24"/>
        <w:szCs w:val="24"/>
      </w:rPr>
      <w:t xml:space="preserve">— </w:t>
    </w:r>
    <w:r w:rsidR="00C302B0" w:rsidRPr="008438E0">
      <w:rPr>
        <w:sz w:val="24"/>
        <w:szCs w:val="24"/>
      </w:rPr>
      <w:fldChar w:fldCharType="begin"/>
    </w:r>
    <w:r w:rsidR="00C302B0" w:rsidRPr="008438E0">
      <w:rPr>
        <w:sz w:val="24"/>
        <w:szCs w:val="24"/>
      </w:rPr>
      <w:instrText>PAGE   \* MERGEFORMAT</w:instrText>
    </w:r>
    <w:r w:rsidR="00C302B0" w:rsidRPr="008438E0">
      <w:rPr>
        <w:sz w:val="24"/>
        <w:szCs w:val="24"/>
      </w:rPr>
      <w:fldChar w:fldCharType="separate"/>
    </w:r>
    <w:r w:rsidR="00CD48CF" w:rsidRPr="00CD48CF">
      <w:rPr>
        <w:noProof/>
        <w:sz w:val="24"/>
        <w:szCs w:val="24"/>
        <w:lang w:val="zh-CN"/>
      </w:rPr>
      <w:t>2</w:t>
    </w:r>
    <w:r w:rsidR="00C302B0" w:rsidRPr="008438E0"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:rsidR="00C302B0" w:rsidRDefault="00C302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B0" w:rsidRPr="008438E0" w:rsidRDefault="008438E0">
    <w:pPr>
      <w:pStyle w:val="a4"/>
      <w:jc w:val="right"/>
      <w:rPr>
        <w:sz w:val="24"/>
        <w:szCs w:val="24"/>
      </w:rPr>
    </w:pPr>
    <w:r>
      <w:rPr>
        <w:sz w:val="24"/>
        <w:szCs w:val="24"/>
      </w:rPr>
      <w:t xml:space="preserve">— </w:t>
    </w:r>
    <w:r w:rsidR="00C302B0" w:rsidRPr="008438E0">
      <w:rPr>
        <w:sz w:val="24"/>
        <w:szCs w:val="24"/>
      </w:rPr>
      <w:fldChar w:fldCharType="begin"/>
    </w:r>
    <w:r w:rsidR="00C302B0" w:rsidRPr="008438E0">
      <w:rPr>
        <w:sz w:val="24"/>
        <w:szCs w:val="24"/>
      </w:rPr>
      <w:instrText>PAGE   \* MERGEFORMAT</w:instrText>
    </w:r>
    <w:r w:rsidR="00C302B0" w:rsidRPr="008438E0">
      <w:rPr>
        <w:sz w:val="24"/>
        <w:szCs w:val="24"/>
      </w:rPr>
      <w:fldChar w:fldCharType="separate"/>
    </w:r>
    <w:r w:rsidR="00CD48CF" w:rsidRPr="00CD48CF">
      <w:rPr>
        <w:noProof/>
        <w:sz w:val="24"/>
        <w:szCs w:val="24"/>
        <w:lang w:val="zh-CN"/>
      </w:rPr>
      <w:t>1</w:t>
    </w:r>
    <w:r w:rsidR="00C302B0" w:rsidRPr="008438E0"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:rsidR="00C302B0" w:rsidRDefault="00C302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94" w:rsidRDefault="006F5294">
      <w:r>
        <w:separator/>
      </w:r>
    </w:p>
  </w:footnote>
  <w:footnote w:type="continuationSeparator" w:id="0">
    <w:p w:rsidR="006F5294" w:rsidRDefault="006F5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76" w:rsidRDefault="00E20C76" w:rsidP="008F196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0C76"/>
    <w:rsid w:val="00000CAE"/>
    <w:rsid w:val="00004189"/>
    <w:rsid w:val="000216BB"/>
    <w:rsid w:val="00024B57"/>
    <w:rsid w:val="00025DD1"/>
    <w:rsid w:val="00053ECA"/>
    <w:rsid w:val="000540BA"/>
    <w:rsid w:val="00055E1C"/>
    <w:rsid w:val="00062BD1"/>
    <w:rsid w:val="00071916"/>
    <w:rsid w:val="00075EF6"/>
    <w:rsid w:val="00082458"/>
    <w:rsid w:val="0008433F"/>
    <w:rsid w:val="000A05A2"/>
    <w:rsid w:val="000A2FAA"/>
    <w:rsid w:val="000A5C0D"/>
    <w:rsid w:val="000C61EA"/>
    <w:rsid w:val="000D269F"/>
    <w:rsid w:val="000D5DB0"/>
    <w:rsid w:val="000D5FFE"/>
    <w:rsid w:val="000E1F1F"/>
    <w:rsid w:val="000E4ED2"/>
    <w:rsid w:val="000F3C21"/>
    <w:rsid w:val="000F583C"/>
    <w:rsid w:val="001226E3"/>
    <w:rsid w:val="001327B5"/>
    <w:rsid w:val="00185A46"/>
    <w:rsid w:val="00191EF1"/>
    <w:rsid w:val="001A2960"/>
    <w:rsid w:val="001A4D55"/>
    <w:rsid w:val="001B4A51"/>
    <w:rsid w:val="001C3D4F"/>
    <w:rsid w:val="001D2520"/>
    <w:rsid w:val="001D6600"/>
    <w:rsid w:val="001F47CD"/>
    <w:rsid w:val="00222000"/>
    <w:rsid w:val="00223135"/>
    <w:rsid w:val="00223F5B"/>
    <w:rsid w:val="00227A10"/>
    <w:rsid w:val="00260601"/>
    <w:rsid w:val="00261433"/>
    <w:rsid w:val="00265592"/>
    <w:rsid w:val="00265DDC"/>
    <w:rsid w:val="00267EFD"/>
    <w:rsid w:val="002752BF"/>
    <w:rsid w:val="00281EE8"/>
    <w:rsid w:val="00283748"/>
    <w:rsid w:val="00290E93"/>
    <w:rsid w:val="002F215C"/>
    <w:rsid w:val="003156DF"/>
    <w:rsid w:val="00333274"/>
    <w:rsid w:val="0034466E"/>
    <w:rsid w:val="003475DE"/>
    <w:rsid w:val="00386571"/>
    <w:rsid w:val="003B1BA8"/>
    <w:rsid w:val="003B5637"/>
    <w:rsid w:val="003C335D"/>
    <w:rsid w:val="003C4CD8"/>
    <w:rsid w:val="003D3945"/>
    <w:rsid w:val="003D4F49"/>
    <w:rsid w:val="003D78BE"/>
    <w:rsid w:val="003F6711"/>
    <w:rsid w:val="00413C7E"/>
    <w:rsid w:val="00433B91"/>
    <w:rsid w:val="00454D02"/>
    <w:rsid w:val="00481244"/>
    <w:rsid w:val="00485752"/>
    <w:rsid w:val="00492703"/>
    <w:rsid w:val="004C0531"/>
    <w:rsid w:val="004F3ED7"/>
    <w:rsid w:val="004F69E1"/>
    <w:rsid w:val="00506B07"/>
    <w:rsid w:val="00515B78"/>
    <w:rsid w:val="00517E79"/>
    <w:rsid w:val="00543D9D"/>
    <w:rsid w:val="00562A46"/>
    <w:rsid w:val="00574723"/>
    <w:rsid w:val="005B3022"/>
    <w:rsid w:val="005D0A47"/>
    <w:rsid w:val="006061E4"/>
    <w:rsid w:val="00615554"/>
    <w:rsid w:val="00622403"/>
    <w:rsid w:val="00623F74"/>
    <w:rsid w:val="00634514"/>
    <w:rsid w:val="0064273B"/>
    <w:rsid w:val="00646256"/>
    <w:rsid w:val="00651602"/>
    <w:rsid w:val="006767B8"/>
    <w:rsid w:val="00683EBD"/>
    <w:rsid w:val="00684132"/>
    <w:rsid w:val="006A0492"/>
    <w:rsid w:val="006C0D59"/>
    <w:rsid w:val="006C58B8"/>
    <w:rsid w:val="006D344A"/>
    <w:rsid w:val="006F0413"/>
    <w:rsid w:val="006F5294"/>
    <w:rsid w:val="006F7A3C"/>
    <w:rsid w:val="00700352"/>
    <w:rsid w:val="00704C2A"/>
    <w:rsid w:val="00720CD6"/>
    <w:rsid w:val="0072675E"/>
    <w:rsid w:val="007274EE"/>
    <w:rsid w:val="00750039"/>
    <w:rsid w:val="00753476"/>
    <w:rsid w:val="00776276"/>
    <w:rsid w:val="00793E7E"/>
    <w:rsid w:val="007943B2"/>
    <w:rsid w:val="00794540"/>
    <w:rsid w:val="007B055A"/>
    <w:rsid w:val="007B7881"/>
    <w:rsid w:val="007C5640"/>
    <w:rsid w:val="007F5813"/>
    <w:rsid w:val="008010BB"/>
    <w:rsid w:val="008078A4"/>
    <w:rsid w:val="0082163A"/>
    <w:rsid w:val="00833ABB"/>
    <w:rsid w:val="008417BC"/>
    <w:rsid w:val="008438E0"/>
    <w:rsid w:val="00860FF8"/>
    <w:rsid w:val="0086318B"/>
    <w:rsid w:val="00872015"/>
    <w:rsid w:val="00875BA9"/>
    <w:rsid w:val="00876A40"/>
    <w:rsid w:val="00877664"/>
    <w:rsid w:val="008A0849"/>
    <w:rsid w:val="008C0D0F"/>
    <w:rsid w:val="008D35B5"/>
    <w:rsid w:val="008F196E"/>
    <w:rsid w:val="008F22D3"/>
    <w:rsid w:val="0093214F"/>
    <w:rsid w:val="00943912"/>
    <w:rsid w:val="0095214C"/>
    <w:rsid w:val="009921F0"/>
    <w:rsid w:val="009A4BF5"/>
    <w:rsid w:val="009B6B27"/>
    <w:rsid w:val="009D6FBB"/>
    <w:rsid w:val="009E0E6F"/>
    <w:rsid w:val="00A25A4A"/>
    <w:rsid w:val="00A25B79"/>
    <w:rsid w:val="00A357BD"/>
    <w:rsid w:val="00A75677"/>
    <w:rsid w:val="00AA0240"/>
    <w:rsid w:val="00AB4DA2"/>
    <w:rsid w:val="00AB703E"/>
    <w:rsid w:val="00B120F3"/>
    <w:rsid w:val="00B13534"/>
    <w:rsid w:val="00B17E8B"/>
    <w:rsid w:val="00B3101D"/>
    <w:rsid w:val="00B323C3"/>
    <w:rsid w:val="00B34601"/>
    <w:rsid w:val="00B36449"/>
    <w:rsid w:val="00B43821"/>
    <w:rsid w:val="00B46E28"/>
    <w:rsid w:val="00B52714"/>
    <w:rsid w:val="00B73821"/>
    <w:rsid w:val="00B90281"/>
    <w:rsid w:val="00BA30E7"/>
    <w:rsid w:val="00BB0F67"/>
    <w:rsid w:val="00BB39FC"/>
    <w:rsid w:val="00BC5ED6"/>
    <w:rsid w:val="00BD08AB"/>
    <w:rsid w:val="00C07C87"/>
    <w:rsid w:val="00C302B0"/>
    <w:rsid w:val="00C55CE2"/>
    <w:rsid w:val="00C81D9D"/>
    <w:rsid w:val="00C95A9B"/>
    <w:rsid w:val="00CC0983"/>
    <w:rsid w:val="00CD102E"/>
    <w:rsid w:val="00CD48CF"/>
    <w:rsid w:val="00CF1D8A"/>
    <w:rsid w:val="00D05097"/>
    <w:rsid w:val="00D11E90"/>
    <w:rsid w:val="00D1754C"/>
    <w:rsid w:val="00D257B9"/>
    <w:rsid w:val="00D25C5E"/>
    <w:rsid w:val="00D25FEB"/>
    <w:rsid w:val="00D309EA"/>
    <w:rsid w:val="00D36D94"/>
    <w:rsid w:val="00D54623"/>
    <w:rsid w:val="00D76EE6"/>
    <w:rsid w:val="00D777C4"/>
    <w:rsid w:val="00D81104"/>
    <w:rsid w:val="00D812AA"/>
    <w:rsid w:val="00D81DAB"/>
    <w:rsid w:val="00D8601D"/>
    <w:rsid w:val="00DB681C"/>
    <w:rsid w:val="00DC001B"/>
    <w:rsid w:val="00DE70E6"/>
    <w:rsid w:val="00E051C7"/>
    <w:rsid w:val="00E0565F"/>
    <w:rsid w:val="00E11610"/>
    <w:rsid w:val="00E127BA"/>
    <w:rsid w:val="00E20C76"/>
    <w:rsid w:val="00E24D44"/>
    <w:rsid w:val="00E34153"/>
    <w:rsid w:val="00E34DBC"/>
    <w:rsid w:val="00E404BB"/>
    <w:rsid w:val="00E45DD6"/>
    <w:rsid w:val="00E4662F"/>
    <w:rsid w:val="00E47D52"/>
    <w:rsid w:val="00E54E11"/>
    <w:rsid w:val="00EB2C78"/>
    <w:rsid w:val="00EC6CA8"/>
    <w:rsid w:val="00EE2645"/>
    <w:rsid w:val="00F1276A"/>
    <w:rsid w:val="00F17655"/>
    <w:rsid w:val="00F54210"/>
    <w:rsid w:val="00F60E1A"/>
    <w:rsid w:val="00F74C3F"/>
    <w:rsid w:val="00F85F80"/>
    <w:rsid w:val="00F86D47"/>
    <w:rsid w:val="00F95FEA"/>
    <w:rsid w:val="00FA10A4"/>
    <w:rsid w:val="00FB7B26"/>
    <w:rsid w:val="00FD148B"/>
    <w:rsid w:val="00FD64E0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20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E20C7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5">
    <w:name w:val="Date"/>
    <w:basedOn w:val="a"/>
    <w:next w:val="a"/>
    <w:rsid w:val="009D6FBB"/>
    <w:pPr>
      <w:ind w:leftChars="2500" w:left="100"/>
    </w:pPr>
  </w:style>
  <w:style w:type="paragraph" w:styleId="a6">
    <w:name w:val="Balloon Text"/>
    <w:basedOn w:val="a"/>
    <w:link w:val="Char0"/>
    <w:rsid w:val="00E24D44"/>
    <w:rPr>
      <w:sz w:val="18"/>
      <w:szCs w:val="18"/>
      <w:lang/>
    </w:rPr>
  </w:style>
  <w:style w:type="character" w:customStyle="1" w:styleId="Char0">
    <w:name w:val="批注框文本 Char"/>
    <w:link w:val="a6"/>
    <w:rsid w:val="00E24D44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C302B0"/>
    <w:rPr>
      <w:kern w:val="2"/>
      <w:sz w:val="18"/>
      <w:szCs w:val="18"/>
    </w:rPr>
  </w:style>
  <w:style w:type="paragraph" w:customStyle="1" w:styleId="Style5">
    <w:name w:val="_Style 5"/>
    <w:basedOn w:val="a"/>
    <w:rsid w:val="008F22D3"/>
    <w:pPr>
      <w:widowControl/>
      <w:spacing w:after="160" w:line="240" w:lineRule="exact"/>
      <w:ind w:firstLineChars="200" w:firstLine="200"/>
      <w:jc w:val="left"/>
    </w:pPr>
    <w:rPr>
      <w:rFonts w:eastAsia="仿宋_GB2312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9559-5A71-4619-AB28-DF85F88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0-12T03:30:00Z</cp:lastPrinted>
  <dcterms:created xsi:type="dcterms:W3CDTF">2017-11-10T02:28:00Z</dcterms:created>
  <dcterms:modified xsi:type="dcterms:W3CDTF">2017-11-10T02:28:00Z</dcterms:modified>
</cp:coreProperties>
</file>